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F7B" w:rsidRPr="00544F7B" w:rsidRDefault="002A523F" w:rsidP="00544F7B">
      <w:pPr>
        <w:spacing w:before="180" w:after="180" w:line="240" w:lineRule="auto"/>
        <w:jc w:val="both"/>
        <w:rPr>
          <w:rFonts w:ascii="Arial" w:eastAsia="Times New Roman" w:hAnsi="Arial" w:cs="Arial"/>
          <w:color w:val="0F1419"/>
          <w:sz w:val="20"/>
          <w:szCs w:val="20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ab/>
      </w:r>
      <w:proofErr w:type="gramStart"/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>Решением Могилевского областного исполните</w:t>
      </w:r>
      <w:r w:rsidR="00DE2422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льного комитета от 20.02.2014 г. </w:t>
      </w:r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>№</w:t>
      </w:r>
      <w:r w:rsidR="00DE2422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6-7 «О </w:t>
      </w:r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>регулировании цен (тарифов) на территории Могилевской области» (зарегистрировано в НРПА 26.03.2014г. №9/63560) установлен фиксированный тариф на социальные услуги, входящие в Перечень бесплатных и общедоступных социальных услуг государственных учреждений со</w:t>
      </w:r>
      <w:r w:rsidR="00517879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циального обслуживания с </w:t>
      </w:r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>норм</w:t>
      </w:r>
      <w:r w:rsidR="00517879">
        <w:rPr>
          <w:rFonts w:ascii="Times New Roman" w:eastAsia="Times New Roman" w:hAnsi="Times New Roman" w:cs="Times New Roman"/>
          <w:color w:val="0F1419"/>
          <w:sz w:val="28"/>
          <w:szCs w:val="28"/>
        </w:rPr>
        <w:t>ами и нормативами</w:t>
      </w:r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обеспеченности граж</w:t>
      </w:r>
      <w:r w:rsidR="00517879">
        <w:rPr>
          <w:rFonts w:ascii="Times New Roman" w:eastAsia="Times New Roman" w:hAnsi="Times New Roman" w:cs="Times New Roman"/>
          <w:color w:val="0F1419"/>
          <w:sz w:val="28"/>
          <w:szCs w:val="28"/>
        </w:rPr>
        <w:t>дан этими услугами, утвержденный</w:t>
      </w:r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постановлением Совета Министров Ре</w:t>
      </w:r>
      <w:r w:rsidR="00517879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спублики Беларусь от 27.12.2012 </w:t>
      </w:r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>г. № 1218</w:t>
      </w:r>
      <w:proofErr w:type="gramEnd"/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«</w:t>
      </w:r>
      <w:proofErr w:type="gramStart"/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>О некоторых вопр</w:t>
      </w:r>
      <w:r w:rsidR="003E5B74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осах оказания социальных услуг» </w:t>
      </w:r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>оказываемые территориальными центрами социального обслуживания населения, без учета стоимости материалов, используемых при оказании социальных услуг, в размере 0,60 белорусского рубля за час, на услуги сиделки - в размере 1,00 белорусского рубля за час.</w:t>
      </w:r>
      <w:proofErr w:type="gramEnd"/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Предельный максимальный тариф на социальные услуги, входящие в перечень, оказываемые центром гражданам в форме стационарного социал</w:t>
      </w:r>
      <w:r w:rsidR="00250798">
        <w:rPr>
          <w:rFonts w:ascii="Times New Roman" w:eastAsia="Times New Roman" w:hAnsi="Times New Roman" w:cs="Times New Roman"/>
          <w:color w:val="0F1419"/>
          <w:sz w:val="28"/>
          <w:szCs w:val="28"/>
        </w:rPr>
        <w:t>ьн</w:t>
      </w:r>
      <w:r w:rsidR="006E71B7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ого обслуживания составляет 18 </w:t>
      </w:r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>рублей</w:t>
      </w:r>
      <w:r w:rsidR="006E71B7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00 копеек</w:t>
      </w:r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за</w:t>
      </w:r>
      <w:r w:rsidR="006E71B7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одни</w:t>
      </w:r>
      <w:r w:rsidR="00544F7B"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сутки.</w:t>
      </w:r>
    </w:p>
    <w:tbl>
      <w:tblPr>
        <w:tblW w:w="9416" w:type="dxa"/>
        <w:tblInd w:w="94" w:type="dxa"/>
        <w:tblLook w:val="04A0"/>
      </w:tblPr>
      <w:tblGrid>
        <w:gridCol w:w="400"/>
        <w:gridCol w:w="2200"/>
        <w:gridCol w:w="829"/>
        <w:gridCol w:w="683"/>
        <w:gridCol w:w="583"/>
        <w:gridCol w:w="583"/>
        <w:gridCol w:w="683"/>
        <w:gridCol w:w="829"/>
        <w:gridCol w:w="683"/>
        <w:gridCol w:w="620"/>
        <w:gridCol w:w="583"/>
        <w:gridCol w:w="740"/>
      </w:tblGrid>
      <w:tr w:rsidR="00357AB2" w:rsidRPr="00357AB2" w:rsidTr="00C96397">
        <w:trPr>
          <w:trHeight w:val="945"/>
        </w:trPr>
        <w:tc>
          <w:tcPr>
            <w:tcW w:w="94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7AB2" w:rsidRPr="002A523F" w:rsidRDefault="0056287B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23F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</w:t>
            </w:r>
            <w:r w:rsidR="00357AB2" w:rsidRPr="002A5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латное обслуживание для граждан, находящихся на обслуживании в отделении социальной помощи на дому учреждения "Костюковичский районный центр социального обслуживания населения»</w:t>
            </w:r>
          </w:p>
        </w:tc>
      </w:tr>
      <w:tr w:rsidR="00357AB2" w:rsidRPr="00357AB2" w:rsidTr="00C96397">
        <w:trPr>
          <w:trHeight w:val="330"/>
        </w:trPr>
        <w:tc>
          <w:tcPr>
            <w:tcW w:w="94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7AB2" w:rsidRPr="002A523F" w:rsidRDefault="004A7C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01.01.2021</w:t>
            </w:r>
            <w:r w:rsidR="00357AB2" w:rsidRPr="002A5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57AB2" w:rsidRPr="00357AB2" w:rsidTr="00C96397">
        <w:trPr>
          <w:trHeight w:val="2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A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A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A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A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A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A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A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A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A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A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A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7AB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57AB2" w:rsidRPr="00357AB2" w:rsidTr="00C96397">
        <w:trPr>
          <w:trHeight w:val="163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альные классы жизнедеятельности человека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ремя, ч</w:t>
            </w:r>
          </w:p>
        </w:tc>
        <w:tc>
          <w:tcPr>
            <w:tcW w:w="25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оимость в городе и в сельской местности с коммунально-бытовым благоустройством              (время 1 час 50 минут)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ремя, ч</w:t>
            </w:r>
          </w:p>
        </w:tc>
        <w:tc>
          <w:tcPr>
            <w:tcW w:w="26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тоимость в сельской местности и городском частном секторе без коммунально-бытового     благоустройства                    (время 2 часа 40 минут)</w:t>
            </w:r>
          </w:p>
        </w:tc>
      </w:tr>
      <w:tr w:rsidR="00357AB2" w:rsidRPr="00357AB2" w:rsidTr="00C96397">
        <w:trPr>
          <w:trHeight w:val="39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0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%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%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0%</w:t>
            </w:r>
          </w:p>
        </w:tc>
      </w:tr>
      <w:tr w:rsidR="00357AB2" w:rsidRPr="00357AB2" w:rsidTr="00C96397">
        <w:trPr>
          <w:trHeight w:val="84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7AB2">
              <w:rPr>
                <w:rFonts w:ascii="Times New Roman" w:eastAsia="Times New Roman" w:hAnsi="Times New Roman" w:cs="Times New Roman"/>
              </w:rPr>
              <w:t>Умеренно выраженное нарушение ФК 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E166C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  <w:r w:rsidR="00E166C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  <w:r w:rsidR="00E166C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E166C1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2,56</w:t>
            </w:r>
          </w:p>
        </w:tc>
      </w:tr>
      <w:tr w:rsidR="00357AB2" w:rsidRPr="00357AB2" w:rsidTr="00C96397">
        <w:trPr>
          <w:trHeight w:val="67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7AB2">
              <w:rPr>
                <w:rFonts w:ascii="Times New Roman" w:eastAsia="Times New Roman" w:hAnsi="Times New Roman" w:cs="Times New Roman"/>
              </w:rPr>
              <w:t>Выраженное нарушение ФК 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E166C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  <w:r w:rsidR="00E166C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  <w:r w:rsidR="00E166C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E166C1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2,56</w:t>
            </w:r>
          </w:p>
        </w:tc>
      </w:tr>
      <w:tr w:rsidR="00357AB2" w:rsidRPr="00357AB2" w:rsidTr="00C96397">
        <w:trPr>
          <w:trHeight w:val="72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7AB2">
              <w:rPr>
                <w:rFonts w:ascii="Times New Roman" w:eastAsia="Times New Roman" w:hAnsi="Times New Roman" w:cs="Times New Roman"/>
              </w:rPr>
              <w:t>Резко выраженное нарушение ФК 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E166C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  <w:r w:rsidR="00E166C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  <w:r w:rsidR="00E166C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E166C1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57AB2" w:rsidRPr="00357AB2" w:rsidRDefault="00357AB2" w:rsidP="003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AB2">
              <w:rPr>
                <w:rFonts w:ascii="Times New Roman" w:eastAsia="Times New Roman" w:hAnsi="Times New Roman" w:cs="Times New Roman"/>
                <w:sz w:val="20"/>
                <w:szCs w:val="20"/>
              </w:rPr>
              <w:t>2,56</w:t>
            </w:r>
          </w:p>
        </w:tc>
      </w:tr>
    </w:tbl>
    <w:p w:rsidR="00C96397" w:rsidRDefault="00C96397" w:rsidP="00C96397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</w:p>
    <w:p w:rsidR="000D6B58" w:rsidRDefault="000D6B58" w:rsidP="00CA3167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Регулируемый тариф на платные со</w:t>
      </w:r>
      <w:r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>циальные услуги, не входящие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>, а также входящие</w:t>
      </w:r>
      <w:r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в Перечень бесплатных и общедоступных социальных услуг государственных учреждений со</w:t>
      </w:r>
      <w:r w:rsidR="00250798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циального обслуживания с </w:t>
      </w:r>
      <w:r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>норм</w:t>
      </w:r>
      <w:r w:rsidR="00250798">
        <w:rPr>
          <w:rFonts w:ascii="Times New Roman" w:eastAsia="Times New Roman" w:hAnsi="Times New Roman" w:cs="Times New Roman"/>
          <w:color w:val="0F1419"/>
          <w:sz w:val="28"/>
          <w:szCs w:val="28"/>
        </w:rPr>
        <w:t>ами и нормативами</w:t>
      </w:r>
      <w:r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обеспеченности граждан этими услугами,</w:t>
      </w:r>
      <w:r w:rsidR="00250798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предоставляемые сверх норм и нормативов обеспеченности</w:t>
      </w:r>
      <w:r w:rsidR="0017772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граждан,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</w:t>
      </w:r>
      <w:r w:rsidR="00271984">
        <w:rPr>
          <w:rFonts w:ascii="Times New Roman" w:eastAsia="Times New Roman" w:hAnsi="Times New Roman" w:cs="Times New Roman"/>
          <w:color w:val="0F1419"/>
          <w:sz w:val="28"/>
          <w:szCs w:val="28"/>
        </w:rPr>
        <w:t>составляет 5 рублей 01 копейка</w:t>
      </w:r>
      <w:r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 за </w:t>
      </w:r>
      <w:r w:rsidR="0017772D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один </w:t>
      </w:r>
      <w:r w:rsidR="006E71B7">
        <w:rPr>
          <w:rFonts w:ascii="Times New Roman" w:eastAsia="Times New Roman" w:hAnsi="Times New Roman" w:cs="Times New Roman"/>
          <w:color w:val="0F1419"/>
          <w:sz w:val="28"/>
          <w:szCs w:val="28"/>
        </w:rPr>
        <w:t>час</w:t>
      </w:r>
      <w:r w:rsidR="00CA3167">
        <w:rPr>
          <w:rFonts w:ascii="Times New Roman" w:eastAsia="Times New Roman" w:hAnsi="Times New Roman" w:cs="Times New Roman"/>
          <w:color w:val="0F1419"/>
          <w:sz w:val="28"/>
          <w:szCs w:val="28"/>
        </w:rPr>
        <w:t>.</w:t>
      </w:r>
    </w:p>
    <w:p w:rsidR="00544F7B" w:rsidRPr="00544F7B" w:rsidRDefault="00544F7B" w:rsidP="00582B56">
      <w:pPr>
        <w:spacing w:before="180" w:after="180" w:line="240" w:lineRule="auto"/>
        <w:rPr>
          <w:rFonts w:ascii="Arial" w:eastAsia="Times New Roman" w:hAnsi="Arial" w:cs="Arial"/>
          <w:color w:val="0F1419"/>
          <w:sz w:val="20"/>
          <w:szCs w:val="20"/>
        </w:rPr>
      </w:pPr>
      <w:r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lastRenderedPageBreak/>
        <w:t>Перечень</w:t>
      </w:r>
    </w:p>
    <w:p w:rsidR="00D33A04" w:rsidRPr="00555A0E" w:rsidRDefault="00544F7B" w:rsidP="00D33A04">
      <w:pPr>
        <w:spacing w:before="180" w:after="180" w:line="240" w:lineRule="auto"/>
        <w:jc w:val="both"/>
        <w:rPr>
          <w:rFonts w:ascii="Arial" w:eastAsia="Times New Roman" w:hAnsi="Arial" w:cs="Arial"/>
          <w:color w:val="0F1419"/>
          <w:sz w:val="28"/>
          <w:szCs w:val="28"/>
        </w:rPr>
      </w:pPr>
      <w:r w:rsidRPr="00544F7B">
        <w:rPr>
          <w:rFonts w:ascii="Times New Roman" w:eastAsia="Times New Roman" w:hAnsi="Times New Roman" w:cs="Times New Roman"/>
          <w:color w:val="0F1419"/>
          <w:sz w:val="28"/>
          <w:szCs w:val="28"/>
        </w:rPr>
        <w:t xml:space="preserve">социально-бытовых услуг, оказываемых на дому нетрудоспособным гражданам (инвалидам 1 или 2 группы, </w:t>
      </w:r>
      <w:r w:rsidR="00A11C7F" w:rsidRPr="00555A0E">
        <w:rPr>
          <w:rFonts w:ascii="Times New Roman" w:hAnsi="Times New Roman"/>
          <w:color w:val="000000"/>
          <w:sz w:val="28"/>
          <w:szCs w:val="28"/>
        </w:rPr>
        <w:t xml:space="preserve">неработающим гражданам в возрасте 60 лет и старше, достигшим общеустановленного пенсионного возраста) </w:t>
      </w:r>
    </w:p>
    <w:tbl>
      <w:tblPr>
        <w:tblW w:w="9795" w:type="dxa"/>
        <w:tblInd w:w="-34" w:type="dxa"/>
        <w:shd w:val="clear" w:color="auto" w:fill="B2C2D1"/>
        <w:tblCellMar>
          <w:left w:w="0" w:type="dxa"/>
          <w:right w:w="0" w:type="dxa"/>
        </w:tblCellMar>
        <w:tblLook w:val="04A0"/>
      </w:tblPr>
      <w:tblGrid>
        <w:gridCol w:w="585"/>
        <w:gridCol w:w="9"/>
        <w:gridCol w:w="3123"/>
        <w:gridCol w:w="684"/>
        <w:gridCol w:w="17"/>
        <w:gridCol w:w="104"/>
        <w:gridCol w:w="49"/>
        <w:gridCol w:w="2176"/>
        <w:gridCol w:w="1471"/>
        <w:gridCol w:w="47"/>
        <w:gridCol w:w="1530"/>
      </w:tblGrid>
      <w:tr w:rsidR="00544F7B" w:rsidRPr="00544F7B" w:rsidTr="000D398D">
        <w:tc>
          <w:tcPr>
            <w:tcW w:w="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544F7B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№</w:t>
            </w:r>
          </w:p>
          <w:p w:rsidR="00544F7B" w:rsidRPr="00544F7B" w:rsidRDefault="00544F7B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/п</w:t>
            </w:r>
          </w:p>
        </w:tc>
        <w:tc>
          <w:tcPr>
            <w:tcW w:w="61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544F7B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Виды услуг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544F7B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Единица измерения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544F7B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тоимость, руб.</w:t>
            </w:r>
          </w:p>
        </w:tc>
      </w:tr>
      <w:tr w:rsidR="00544F7B" w:rsidRPr="00544F7B" w:rsidTr="000D398D">
        <w:trPr>
          <w:trHeight w:val="296"/>
        </w:trPr>
        <w:tc>
          <w:tcPr>
            <w:tcW w:w="979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544F7B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Услуги по выполнению сельскохозяйственных работ</w:t>
            </w:r>
          </w:p>
        </w:tc>
      </w:tr>
      <w:tr w:rsidR="00544F7B" w:rsidRPr="00544F7B" w:rsidTr="0016550F">
        <w:trPr>
          <w:trHeight w:val="230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295A67" w:rsidP="00544F7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</w:t>
            </w:r>
          </w:p>
        </w:tc>
        <w:tc>
          <w:tcPr>
            <w:tcW w:w="31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544F7B" w:rsidP="00295A6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Укладка дров </w:t>
            </w:r>
          </w:p>
        </w:tc>
        <w:tc>
          <w:tcPr>
            <w:tcW w:w="30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544F7B" w:rsidP="00544F7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до 10 м</w:t>
            </w:r>
          </w:p>
        </w:tc>
        <w:tc>
          <w:tcPr>
            <w:tcW w:w="14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544F7B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1 </w:t>
            </w:r>
            <w:proofErr w:type="spellStart"/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кл</w:t>
            </w:r>
            <w:proofErr w:type="spellEnd"/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.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A67" w:rsidRPr="000B44F2" w:rsidRDefault="00A3017E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,35</w:t>
            </w:r>
          </w:p>
          <w:p w:rsidR="00544F7B" w:rsidRPr="000B44F2" w:rsidRDefault="00295A67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544F7B" w:rsidRPr="00544F7B" w:rsidTr="0016550F">
        <w:trPr>
          <w:trHeight w:val="22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295A67" w:rsidP="00544F7B">
            <w:pPr>
              <w:spacing w:before="180" w:after="0" w:line="221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до </w:t>
            </w:r>
            <w:r w:rsidR="00544F7B"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 м</w:t>
            </w:r>
          </w:p>
        </w:tc>
        <w:tc>
          <w:tcPr>
            <w:tcW w:w="1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A67" w:rsidRPr="000B44F2" w:rsidRDefault="00A3017E" w:rsidP="00544F7B">
            <w:pPr>
              <w:spacing w:before="180" w:after="0" w:line="221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,71</w:t>
            </w:r>
          </w:p>
          <w:p w:rsidR="00544F7B" w:rsidRPr="000B44F2" w:rsidRDefault="00295A67" w:rsidP="00544F7B">
            <w:pPr>
              <w:spacing w:before="180" w:after="0" w:line="221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544F7B" w:rsidRPr="00544F7B" w:rsidTr="0016550F">
        <w:trPr>
          <w:trHeight w:val="233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544F7B" w:rsidP="00544F7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выше 20 м</w:t>
            </w:r>
          </w:p>
        </w:tc>
        <w:tc>
          <w:tcPr>
            <w:tcW w:w="1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A67" w:rsidRPr="000B44F2" w:rsidRDefault="00A3017E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7,52</w:t>
            </w:r>
          </w:p>
          <w:p w:rsidR="00544F7B" w:rsidRPr="000B44F2" w:rsidRDefault="00295A67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544F7B" w:rsidRPr="00544F7B" w:rsidTr="0016550F">
        <w:trPr>
          <w:trHeight w:val="124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295A67" w:rsidP="00544F7B">
            <w:pPr>
              <w:spacing w:after="0" w:line="124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</w:t>
            </w:r>
          </w:p>
        </w:tc>
        <w:tc>
          <w:tcPr>
            <w:tcW w:w="31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544F7B" w:rsidP="00544F7B">
            <w:pPr>
              <w:spacing w:before="180" w:after="0" w:line="124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Колка дров</w:t>
            </w:r>
          </w:p>
        </w:tc>
        <w:tc>
          <w:tcPr>
            <w:tcW w:w="30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544F7B" w:rsidP="00544F7B">
            <w:pPr>
              <w:spacing w:before="180" w:after="0" w:line="124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топором</w:t>
            </w:r>
          </w:p>
        </w:tc>
        <w:tc>
          <w:tcPr>
            <w:tcW w:w="14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544F7B" w:rsidRDefault="00544F7B" w:rsidP="00544F7B">
            <w:pPr>
              <w:spacing w:before="180" w:after="0" w:line="124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1 </w:t>
            </w:r>
            <w:proofErr w:type="spellStart"/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кл</w:t>
            </w:r>
            <w:proofErr w:type="spellEnd"/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.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0B44F2" w:rsidRDefault="00A3017E" w:rsidP="00544F7B">
            <w:pPr>
              <w:spacing w:before="180" w:after="0" w:line="124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8,97</w:t>
            </w:r>
          </w:p>
          <w:p w:rsidR="00295A67" w:rsidRPr="000B44F2" w:rsidRDefault="00295A67" w:rsidP="00544F7B">
            <w:pPr>
              <w:spacing w:before="180" w:after="0" w:line="124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544F7B" w:rsidRPr="00295A67" w:rsidTr="0016550F">
        <w:trPr>
          <w:trHeight w:val="142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C2D1"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C2D1"/>
            <w:vAlign w:val="center"/>
            <w:hideMark/>
          </w:tcPr>
          <w:p w:rsidR="00544F7B" w:rsidRPr="00544F7B" w:rsidRDefault="00544F7B" w:rsidP="0054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295A67" w:rsidRDefault="00544F7B" w:rsidP="00544F7B">
            <w:pPr>
              <w:spacing w:before="180" w:after="0" w:line="142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295A67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 применением клиньев</w:t>
            </w:r>
          </w:p>
        </w:tc>
        <w:tc>
          <w:tcPr>
            <w:tcW w:w="1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F7B" w:rsidRPr="00295A67" w:rsidRDefault="00544F7B" w:rsidP="00544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0B44F2" w:rsidRDefault="00A3017E" w:rsidP="00544F7B">
            <w:pPr>
              <w:spacing w:before="180" w:after="0" w:line="142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7,56</w:t>
            </w:r>
          </w:p>
          <w:p w:rsidR="00295A67" w:rsidRPr="000B44F2" w:rsidRDefault="00295A67" w:rsidP="00544F7B">
            <w:pPr>
              <w:spacing w:before="180" w:after="0" w:line="142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295A67" w:rsidRPr="00544F7B" w:rsidTr="0016550F">
        <w:trPr>
          <w:trHeight w:val="73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A67" w:rsidRPr="00544F7B" w:rsidRDefault="00295A67" w:rsidP="00544F7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A67" w:rsidRPr="00544F7B" w:rsidRDefault="00295A67" w:rsidP="00544F7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Услуги по переноске торфяного брикета</w:t>
            </w:r>
            <w:r w:rsidR="00736D7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, угля и их складированию</w:t>
            </w:r>
          </w:p>
        </w:tc>
        <w:tc>
          <w:tcPr>
            <w:tcW w:w="303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A67" w:rsidRPr="00544F7B" w:rsidRDefault="00295A67" w:rsidP="00295A6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  <w:p w:rsidR="00295A67" w:rsidRPr="00544F7B" w:rsidRDefault="00295A67" w:rsidP="00544F7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A67" w:rsidRPr="00544F7B" w:rsidRDefault="00295A67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кг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A67" w:rsidRDefault="00295A67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51</w:t>
            </w:r>
          </w:p>
          <w:p w:rsidR="00930C6A" w:rsidRPr="000B44F2" w:rsidRDefault="00930C6A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575572" w:rsidRPr="00544F7B" w:rsidTr="0016550F">
        <w:trPr>
          <w:trHeight w:val="914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72" w:rsidRPr="00544F7B" w:rsidRDefault="00D547A4" w:rsidP="00544F7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72" w:rsidRPr="00544F7B" w:rsidRDefault="00575572" w:rsidP="00544F7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Погрузка 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(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выгрузка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)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мебели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72" w:rsidRPr="00544F7B" w:rsidRDefault="00575572" w:rsidP="00544F7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72" w:rsidRPr="00544F7B" w:rsidRDefault="00575572" w:rsidP="0057557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1 </w:t>
            </w:r>
            <w:r w:rsidR="002976F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каз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72" w:rsidRPr="000B44F2" w:rsidRDefault="002976FB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6"/>
                <w:szCs w:val="26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6"/>
                <w:szCs w:val="26"/>
              </w:rPr>
              <w:t>4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6"/>
                <w:szCs w:val="26"/>
              </w:rPr>
              <w:t>71</w:t>
            </w:r>
          </w:p>
          <w:p w:rsidR="002976FB" w:rsidRPr="000B44F2" w:rsidRDefault="002976FB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544F7B" w:rsidRPr="00544F7B" w:rsidTr="00BC0A75">
        <w:trPr>
          <w:trHeight w:val="296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F7B" w:rsidRPr="00CF3F02" w:rsidRDefault="00CF3F02" w:rsidP="00544F7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CF3F0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5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F7B" w:rsidRPr="00CF3F02" w:rsidRDefault="00CF3F02" w:rsidP="00544F7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осев семян овощных культур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F7B" w:rsidRPr="00CF3F02" w:rsidRDefault="00CF3F02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CF3F0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100 </w:t>
            </w:r>
            <w:proofErr w:type="spellStart"/>
            <w:r w:rsidRPr="00CF3F0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ог.м</w:t>
            </w:r>
            <w:proofErr w:type="spellEnd"/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F7B" w:rsidRPr="000B44F2" w:rsidRDefault="003C04D1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,03</w:t>
            </w:r>
          </w:p>
        </w:tc>
      </w:tr>
      <w:tr w:rsidR="00CF3F02" w:rsidRPr="00544F7B" w:rsidTr="00BC0A75">
        <w:trPr>
          <w:trHeight w:val="296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CF3F02" w:rsidRDefault="00CF3F02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CF3F0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6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CF3F02" w:rsidP="00544F7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осадка  рассады овощных культур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CF3F02" w:rsidRDefault="00CF3F02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шт.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0B44F2" w:rsidRDefault="003C04D1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1</w:t>
            </w:r>
          </w:p>
        </w:tc>
      </w:tr>
      <w:tr w:rsidR="00CF3F02" w:rsidRPr="00544F7B" w:rsidTr="00BC0A75">
        <w:trPr>
          <w:trHeight w:val="296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CF3F02" w:rsidRDefault="00CF3F02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7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CF3F02" w:rsidP="00544F7B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рополка цветник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CF3F02" w:rsidP="00544F7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0B44F2" w:rsidRDefault="00CF3F02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56</w:t>
            </w:r>
          </w:p>
        </w:tc>
      </w:tr>
      <w:tr w:rsidR="00CF3F02" w:rsidRPr="00544F7B" w:rsidTr="00BC0A75">
        <w:trPr>
          <w:trHeight w:val="296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8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рополка с рыхлением картофеля после междурядной обработ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0B44F2" w:rsidRDefault="00CF3F02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61</w:t>
            </w:r>
          </w:p>
        </w:tc>
      </w:tr>
      <w:tr w:rsidR="00CF3F02" w:rsidRPr="00544F7B" w:rsidTr="00BC0A75">
        <w:trPr>
          <w:trHeight w:val="296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9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рополка с рыхлением и окучиванием картофеля без междурядной обработ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3C04D1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52</w:t>
            </w:r>
          </w:p>
        </w:tc>
      </w:tr>
      <w:tr w:rsidR="00CF3F02" w:rsidRPr="00544F7B" w:rsidTr="00BC0A75">
        <w:trPr>
          <w:trHeight w:val="296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lastRenderedPageBreak/>
              <w:t>10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Прополка с рыхлением 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и окучиванием овощных культур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0B44F2" w:rsidRDefault="003C04D1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8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72</w:t>
            </w:r>
          </w:p>
        </w:tc>
      </w:tr>
      <w:tr w:rsidR="00CF3F02" w:rsidRPr="00544F7B" w:rsidTr="00BC0A75">
        <w:trPr>
          <w:trHeight w:val="296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1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рореживание расте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proofErr w:type="gramStart"/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0B44F2" w:rsidRDefault="00A3017E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7,01</w:t>
            </w:r>
          </w:p>
        </w:tc>
      </w:tr>
      <w:tr w:rsidR="00CF3F02" w:rsidRPr="00544F7B" w:rsidTr="00BC0A75">
        <w:trPr>
          <w:trHeight w:val="643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2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Услуги по переборке картофеля с сортировкой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 кг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0B44F2" w:rsidRDefault="00CF3F02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0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0</w:t>
            </w:r>
          </w:p>
        </w:tc>
      </w:tr>
      <w:tr w:rsidR="00CF3F02" w:rsidRPr="00544F7B" w:rsidTr="00BC0A75">
        <w:trPr>
          <w:trHeight w:val="296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3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кашивание ботвы косо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CF3F02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67</w:t>
            </w:r>
          </w:p>
        </w:tc>
      </w:tr>
      <w:tr w:rsidR="00CF3F02" w:rsidRPr="00544F7B" w:rsidTr="00BC0A75">
        <w:trPr>
          <w:trHeight w:val="296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4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Копание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картофеля лопатой с отноской на расстояние до 20 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кг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A3017E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8,04</w:t>
            </w:r>
          </w:p>
          <w:p w:rsidR="00CF3F02" w:rsidRPr="000B44F2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16550F">
        <w:trPr>
          <w:trHeight w:val="296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15</w:t>
            </w:r>
          </w:p>
        </w:tc>
        <w:tc>
          <w:tcPr>
            <w:tcW w:w="382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ереноска картофеля в корзинах, ведрах  на расстояние</w:t>
            </w:r>
          </w:p>
        </w:tc>
        <w:tc>
          <w:tcPr>
            <w:tcW w:w="232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до 15 м</w:t>
            </w:r>
            <w:r w:rsidRPr="00E4594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кг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0B44F2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0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59</w:t>
            </w:r>
          </w:p>
          <w:p w:rsidR="00CF3F02" w:rsidRPr="000B44F2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16550F">
        <w:trPr>
          <w:trHeight w:val="296"/>
        </w:trPr>
        <w:tc>
          <w:tcPr>
            <w:tcW w:w="5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824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232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до 30 м</w:t>
            </w:r>
            <w:r w:rsidRPr="00E4594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0B44F2" w:rsidRDefault="00A3017E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0,77</w:t>
            </w:r>
          </w:p>
          <w:p w:rsidR="00CF3F02" w:rsidRPr="000B44F2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16550F">
        <w:trPr>
          <w:trHeight w:val="296"/>
        </w:trPr>
        <w:tc>
          <w:tcPr>
            <w:tcW w:w="59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16</w:t>
            </w:r>
          </w:p>
        </w:tc>
        <w:tc>
          <w:tcPr>
            <w:tcW w:w="3824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Услуги по поливки огорода</w:t>
            </w:r>
          </w:p>
        </w:tc>
        <w:tc>
          <w:tcPr>
            <w:tcW w:w="232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из шланга</w:t>
            </w:r>
          </w:p>
        </w:tc>
        <w:tc>
          <w:tcPr>
            <w:tcW w:w="147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A3017E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,91</w:t>
            </w:r>
          </w:p>
          <w:p w:rsidR="00930C6A" w:rsidRPr="000B44F2" w:rsidRDefault="00930C6A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CF3F02" w:rsidRPr="00544F7B" w:rsidTr="0016550F">
        <w:trPr>
          <w:trHeight w:val="296"/>
        </w:trPr>
        <w:tc>
          <w:tcPr>
            <w:tcW w:w="5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824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232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из лейки</w:t>
            </w: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A3017E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2,53</w:t>
            </w:r>
          </w:p>
          <w:p w:rsidR="00930C6A" w:rsidRPr="000B44F2" w:rsidRDefault="00930C6A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CF3F02" w:rsidRPr="00544F7B" w:rsidTr="0016550F">
        <w:trPr>
          <w:trHeight w:val="274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7</w:t>
            </w:r>
          </w:p>
        </w:tc>
        <w:tc>
          <w:tcPr>
            <w:tcW w:w="380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Вскапывание почвы вручную на глубину, </w:t>
            </w:r>
            <w:proofErr w:type="gramStart"/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до 15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см</w:t>
            </w:r>
          </w:p>
        </w:tc>
        <w:tc>
          <w:tcPr>
            <w:tcW w:w="14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proofErr w:type="gramStart"/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A3017E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8,17</w:t>
            </w:r>
          </w:p>
        </w:tc>
      </w:tr>
      <w:tr w:rsidR="00CF3F02" w:rsidRPr="00544F7B" w:rsidTr="0016550F">
        <w:trPr>
          <w:trHeight w:val="268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5-20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см</w:t>
            </w:r>
          </w:p>
        </w:tc>
        <w:tc>
          <w:tcPr>
            <w:tcW w:w="1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CF3F02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27</w:t>
            </w:r>
          </w:p>
        </w:tc>
      </w:tr>
      <w:tr w:rsidR="00CF3F02" w:rsidRPr="00544F7B" w:rsidTr="0016550F">
        <w:trPr>
          <w:trHeight w:val="284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8</w:t>
            </w:r>
          </w:p>
        </w:tc>
        <w:tc>
          <w:tcPr>
            <w:tcW w:w="380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Разравнивание вскопанной почвы: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без очистки</w:t>
            </w:r>
          </w:p>
        </w:tc>
        <w:tc>
          <w:tcPr>
            <w:tcW w:w="14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CF3F02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55</w:t>
            </w:r>
          </w:p>
        </w:tc>
      </w:tr>
      <w:tr w:rsidR="00CF3F02" w:rsidRPr="00544F7B" w:rsidTr="0016550F">
        <w:trPr>
          <w:trHeight w:val="26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 очисткой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CF3F02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51</w:t>
            </w:r>
          </w:p>
        </w:tc>
      </w:tr>
      <w:tr w:rsidR="00CF3F02" w:rsidRPr="00544F7B" w:rsidTr="00BC0A75"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19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2E12B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2E12B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Ремонт санитарно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- </w:t>
            </w:r>
            <w:r w:rsidRPr="002E12B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технического оборуд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1 заказ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0B44F2" w:rsidRDefault="00A3017E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,71</w:t>
            </w:r>
          </w:p>
          <w:p w:rsidR="00CF3F02" w:rsidRPr="000B44F2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BC0A75"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Монтаж экрана под ванну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шт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A3017E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0,80</w:t>
            </w:r>
          </w:p>
          <w:p w:rsidR="00CF3F02" w:rsidRPr="000B44F2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BC0A75"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1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Default="00CF3F02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Подготовка жилых помещений для проведения ремонта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 единиц мебели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0B44F2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86</w:t>
            </w:r>
          </w:p>
          <w:p w:rsidR="00CF3F02" w:rsidRPr="000B44F2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BC0A75">
        <w:tc>
          <w:tcPr>
            <w:tcW w:w="979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02" w:rsidRPr="000B44F2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Услуги по устройству (ремонту) заборов, ворот, калиток:</w:t>
            </w:r>
          </w:p>
        </w:tc>
      </w:tr>
      <w:tr w:rsidR="00424ECB" w:rsidRPr="00544F7B" w:rsidTr="0016550F">
        <w:trPr>
          <w:trHeight w:val="689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ECB" w:rsidRPr="00544F7B" w:rsidRDefault="00313797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2</w:t>
            </w:r>
          </w:p>
        </w:tc>
        <w:tc>
          <w:tcPr>
            <w:tcW w:w="392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ECB" w:rsidRPr="00F676D6" w:rsidRDefault="007764B3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Устройство</w:t>
            </w:r>
            <w:r w:rsidR="00424EC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заборов с установкой столбов и сборкой </w:t>
            </w:r>
            <w:r w:rsidR="00424EC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lastRenderedPageBreak/>
              <w:t>элементов забора</w:t>
            </w: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ECB" w:rsidRPr="00F676D6" w:rsidRDefault="00424ECB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lastRenderedPageBreak/>
              <w:t xml:space="preserve">штакетинах </w:t>
            </w:r>
          </w:p>
        </w:tc>
        <w:tc>
          <w:tcPr>
            <w:tcW w:w="14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ECB" w:rsidRPr="00544F7B" w:rsidRDefault="00424ECB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м</w:t>
            </w:r>
            <w:proofErr w:type="gramStart"/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ECB" w:rsidRDefault="00A3017E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7,26</w:t>
            </w:r>
          </w:p>
          <w:p w:rsidR="009E7433" w:rsidRPr="000B44F2" w:rsidRDefault="009E7433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424ECB" w:rsidRPr="00544F7B" w:rsidTr="0016550F">
        <w:trPr>
          <w:trHeight w:val="712"/>
        </w:trPr>
        <w:tc>
          <w:tcPr>
            <w:tcW w:w="5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ECB" w:rsidRDefault="00424ECB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3928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ECB" w:rsidRDefault="00424ECB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ECB" w:rsidRDefault="00424ECB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глухих</w:t>
            </w:r>
          </w:p>
        </w:tc>
        <w:tc>
          <w:tcPr>
            <w:tcW w:w="14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ECB" w:rsidRPr="00544F7B" w:rsidRDefault="00424ECB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ECB" w:rsidRDefault="00424ECB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5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61</w:t>
            </w:r>
          </w:p>
          <w:p w:rsidR="009E7433" w:rsidRPr="000B44F2" w:rsidRDefault="009E7433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16550F" w:rsidRPr="00544F7B" w:rsidTr="0016550F"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0F" w:rsidRPr="00544F7B" w:rsidRDefault="0016550F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lastRenderedPageBreak/>
              <w:t>23</w:t>
            </w:r>
          </w:p>
        </w:tc>
        <w:tc>
          <w:tcPr>
            <w:tcW w:w="392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0F" w:rsidRPr="00B06E6A" w:rsidRDefault="007764B3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Устройство</w:t>
            </w:r>
            <w:r w:rsidR="0016550F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заборо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в с установкой столбов и обтяжкой металлической сеткой</w:t>
            </w:r>
            <w:r w:rsidR="0016550F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50F" w:rsidRPr="00B06E6A" w:rsidRDefault="0016550F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0F" w:rsidRPr="00544F7B" w:rsidRDefault="0016550F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ог</w:t>
            </w:r>
            <w:proofErr w:type="gramStart"/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50F" w:rsidRDefault="00A3017E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8,39</w:t>
            </w:r>
          </w:p>
          <w:p w:rsidR="0016550F" w:rsidRPr="000B44F2" w:rsidRDefault="0016550F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</w:p>
        </w:tc>
      </w:tr>
      <w:tr w:rsidR="00601737" w:rsidRPr="00544F7B" w:rsidTr="0016550F"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4</w:t>
            </w:r>
          </w:p>
        </w:tc>
        <w:tc>
          <w:tcPr>
            <w:tcW w:w="392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601737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Ремонт ворот и калиток с добавлением до 25 % нового материала</w:t>
            </w: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601737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ворота</w:t>
            </w:r>
          </w:p>
        </w:tc>
        <w:tc>
          <w:tcPr>
            <w:tcW w:w="14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Pr="00544F7B" w:rsidRDefault="00601737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A3017E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7,18</w:t>
            </w:r>
          </w:p>
          <w:p w:rsidR="009E7433" w:rsidRPr="000B44F2" w:rsidRDefault="009E7433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601737" w:rsidRPr="00544F7B" w:rsidTr="0016550F">
        <w:tc>
          <w:tcPr>
            <w:tcW w:w="5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60173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3928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601737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737" w:rsidRDefault="00601737" w:rsidP="0060173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калитка отдельно стоящие</w:t>
            </w:r>
          </w:p>
        </w:tc>
        <w:tc>
          <w:tcPr>
            <w:tcW w:w="14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Pr="00544F7B" w:rsidRDefault="00601737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A3017E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9,32</w:t>
            </w:r>
          </w:p>
          <w:p w:rsidR="009E7433" w:rsidRPr="000B44F2" w:rsidRDefault="009E7433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601737" w:rsidRPr="00544F7B" w:rsidTr="0016550F">
        <w:tc>
          <w:tcPr>
            <w:tcW w:w="59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31379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5</w:t>
            </w:r>
          </w:p>
        </w:tc>
        <w:tc>
          <w:tcPr>
            <w:tcW w:w="3928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601737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Ремонт забора с добавлением нового материала</w:t>
            </w: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737" w:rsidRDefault="00601737" w:rsidP="0060173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до 5 %</w:t>
            </w:r>
          </w:p>
        </w:tc>
        <w:tc>
          <w:tcPr>
            <w:tcW w:w="147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Pr="00544F7B" w:rsidRDefault="00601737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601737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71</w:t>
            </w:r>
          </w:p>
          <w:p w:rsidR="009E7433" w:rsidRPr="000B44F2" w:rsidRDefault="009E7433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601737" w:rsidRPr="00544F7B" w:rsidTr="0016550F">
        <w:tc>
          <w:tcPr>
            <w:tcW w:w="5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60173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392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601737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737" w:rsidRDefault="00601737" w:rsidP="0060173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до 15%</w:t>
            </w:r>
          </w:p>
        </w:tc>
        <w:tc>
          <w:tcPr>
            <w:tcW w:w="147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Pr="00544F7B" w:rsidRDefault="00601737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601737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51</w:t>
            </w:r>
          </w:p>
          <w:p w:rsidR="009E7433" w:rsidRPr="000B44F2" w:rsidRDefault="009E7433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601737" w:rsidRPr="00544F7B" w:rsidTr="0016550F">
        <w:tc>
          <w:tcPr>
            <w:tcW w:w="59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601737" w:rsidP="00CF3F0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3928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601737" w:rsidP="00CF3F02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1737" w:rsidRDefault="0039091E" w:rsidP="00601737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до 25</w:t>
            </w:r>
            <w:r w:rsidR="00601737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%</w:t>
            </w:r>
          </w:p>
        </w:tc>
        <w:tc>
          <w:tcPr>
            <w:tcW w:w="14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Pr="00544F7B" w:rsidRDefault="00601737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37" w:rsidRDefault="00601737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6</w:t>
            </w:r>
          </w:p>
          <w:p w:rsidR="009E7433" w:rsidRPr="000B44F2" w:rsidRDefault="009E7433" w:rsidP="003C04D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CF3F02" w:rsidRPr="00544F7B" w:rsidTr="0016550F">
        <w:trPr>
          <w:trHeight w:val="210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313797" w:rsidP="00CF3F02">
            <w:pPr>
              <w:spacing w:after="0" w:line="21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6</w:t>
            </w:r>
          </w:p>
        </w:tc>
        <w:tc>
          <w:tcPr>
            <w:tcW w:w="3928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1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Замена замков: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F86253">
            <w:pPr>
              <w:spacing w:before="180" w:after="0" w:line="21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врезных</w:t>
            </w:r>
          </w:p>
        </w:tc>
        <w:tc>
          <w:tcPr>
            <w:tcW w:w="14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1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шт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F86253" w:rsidP="00CF3F02">
            <w:pPr>
              <w:spacing w:before="180" w:after="0" w:line="21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0</w:t>
            </w:r>
          </w:p>
          <w:p w:rsidR="00F86253" w:rsidRPr="000B44F2" w:rsidRDefault="00F86253" w:rsidP="00CF3F02">
            <w:pPr>
              <w:spacing w:before="180" w:after="0" w:line="21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16550F">
        <w:trPr>
          <w:trHeight w:val="105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928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F86253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накладных</w:t>
            </w:r>
          </w:p>
        </w:tc>
        <w:tc>
          <w:tcPr>
            <w:tcW w:w="1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A3017E" w:rsidP="00CF3F02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20</w:t>
            </w:r>
          </w:p>
          <w:p w:rsidR="00F86253" w:rsidRPr="000B44F2" w:rsidRDefault="00F86253" w:rsidP="00CF3F02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EB0477" w:rsidRPr="00544F7B" w:rsidTr="00BC0A75">
        <w:trPr>
          <w:trHeight w:val="10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477" w:rsidRPr="00544F7B" w:rsidRDefault="00313797" w:rsidP="00EB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27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477" w:rsidRPr="00EB0477" w:rsidRDefault="00EB0477" w:rsidP="00EB0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EB0477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Замена ручек, защелок, шпингалетов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477" w:rsidRPr="00544F7B" w:rsidRDefault="00EB0477" w:rsidP="00EB0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1 шт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477" w:rsidRPr="000B44F2" w:rsidRDefault="00A3017E" w:rsidP="00CF3F02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0,50</w:t>
            </w:r>
          </w:p>
          <w:p w:rsidR="00EB0477" w:rsidRPr="000B44F2" w:rsidRDefault="00EB0477" w:rsidP="00CF3F02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43401E" w:rsidRPr="00544F7B" w:rsidTr="00BC0A75">
        <w:trPr>
          <w:trHeight w:val="105"/>
        </w:trPr>
        <w:tc>
          <w:tcPr>
            <w:tcW w:w="979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01E" w:rsidRPr="000B44F2" w:rsidRDefault="00B00B8A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Ремонтно-</w:t>
            </w:r>
            <w:r w:rsidR="0043401E"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строительные работы </w:t>
            </w:r>
          </w:p>
        </w:tc>
      </w:tr>
      <w:tr w:rsidR="0043401E" w:rsidRPr="00544F7B" w:rsidTr="0016550F">
        <w:trPr>
          <w:trHeight w:val="10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A829A2" w:rsidRDefault="00313797" w:rsidP="00313797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A829A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8</w:t>
            </w:r>
          </w:p>
        </w:tc>
        <w:tc>
          <w:tcPr>
            <w:tcW w:w="393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43401E" w:rsidRDefault="0043401E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Ремонт форточки</w:t>
            </w: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43401E" w:rsidRDefault="0043401E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мена форточки</w:t>
            </w:r>
          </w:p>
        </w:tc>
        <w:tc>
          <w:tcPr>
            <w:tcW w:w="15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0B44F2" w:rsidRDefault="0043401E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шт.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01E" w:rsidRPr="000B44F2" w:rsidRDefault="00A3017E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,30</w:t>
            </w:r>
          </w:p>
          <w:p w:rsidR="0043401E" w:rsidRPr="000B44F2" w:rsidRDefault="0043401E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43401E" w:rsidRPr="00544F7B" w:rsidTr="0016550F">
        <w:trPr>
          <w:trHeight w:val="105"/>
        </w:trPr>
        <w:tc>
          <w:tcPr>
            <w:tcW w:w="58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A829A2" w:rsidRDefault="0043401E" w:rsidP="00313797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39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Default="0043401E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43401E" w:rsidRDefault="0043401E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Смена </w:t>
            </w:r>
            <w:proofErr w:type="spellStart"/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штапиков</w:t>
            </w:r>
            <w:proofErr w:type="spellEnd"/>
          </w:p>
        </w:tc>
        <w:tc>
          <w:tcPr>
            <w:tcW w:w="15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0B44F2" w:rsidRDefault="0043401E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м. фальц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01E" w:rsidRPr="000B44F2" w:rsidRDefault="00A3017E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0,70</w:t>
            </w:r>
          </w:p>
          <w:p w:rsidR="0043401E" w:rsidRPr="000B44F2" w:rsidRDefault="0043401E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43401E" w:rsidRPr="00544F7B" w:rsidTr="0016550F">
        <w:trPr>
          <w:trHeight w:val="105"/>
        </w:trPr>
        <w:tc>
          <w:tcPr>
            <w:tcW w:w="5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A829A2" w:rsidRDefault="0043401E" w:rsidP="00313797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3937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Default="0043401E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43401E" w:rsidRDefault="0043401E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Замена стекла в форточке</w:t>
            </w:r>
          </w:p>
        </w:tc>
        <w:tc>
          <w:tcPr>
            <w:tcW w:w="15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1E" w:rsidRPr="000B44F2" w:rsidRDefault="0043401E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м</w:t>
            </w: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01E" w:rsidRPr="000B44F2" w:rsidRDefault="0043401E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80</w:t>
            </w:r>
          </w:p>
          <w:p w:rsidR="0043401E" w:rsidRPr="000B44F2" w:rsidRDefault="0043401E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313797" w:rsidRPr="00544F7B" w:rsidTr="00BC0A75">
        <w:trPr>
          <w:trHeight w:val="105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7" w:rsidRPr="00A829A2" w:rsidRDefault="00313797" w:rsidP="00313797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A829A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lastRenderedPageBreak/>
              <w:t>29</w:t>
            </w:r>
          </w:p>
        </w:tc>
        <w:tc>
          <w:tcPr>
            <w:tcW w:w="6162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7" w:rsidRPr="0043401E" w:rsidRDefault="00313797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Ремонт карниза</w:t>
            </w:r>
          </w:p>
        </w:tc>
        <w:tc>
          <w:tcPr>
            <w:tcW w:w="15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7" w:rsidRPr="000B44F2" w:rsidRDefault="00313797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шт.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797" w:rsidRPr="000B44F2" w:rsidRDefault="00313797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61</w:t>
            </w:r>
          </w:p>
          <w:p w:rsidR="00313797" w:rsidRPr="000B44F2" w:rsidRDefault="00313797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313797" w:rsidRPr="00544F7B" w:rsidTr="00BC0A75">
        <w:trPr>
          <w:trHeight w:val="105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7" w:rsidRPr="00A829A2" w:rsidRDefault="00313797" w:rsidP="00313797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A829A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0</w:t>
            </w:r>
          </w:p>
        </w:tc>
        <w:tc>
          <w:tcPr>
            <w:tcW w:w="6162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7" w:rsidRDefault="00313797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Установка </w:t>
            </w:r>
            <w:r w:rsidR="008530E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автономного пожарного </w:t>
            </w:r>
            <w:proofErr w:type="spellStart"/>
            <w:r w:rsidR="008530E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извещателя</w:t>
            </w:r>
            <w:proofErr w:type="spellEnd"/>
          </w:p>
        </w:tc>
        <w:tc>
          <w:tcPr>
            <w:tcW w:w="15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7" w:rsidRPr="000B44F2" w:rsidRDefault="00313797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шт.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3797" w:rsidRPr="000B44F2" w:rsidRDefault="00A3017E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00</w:t>
            </w:r>
          </w:p>
          <w:p w:rsidR="00313797" w:rsidRPr="000B44F2" w:rsidRDefault="00313797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A829A2" w:rsidRPr="00544F7B" w:rsidTr="0016550F">
        <w:trPr>
          <w:trHeight w:val="105"/>
        </w:trPr>
        <w:tc>
          <w:tcPr>
            <w:tcW w:w="585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Pr="00A829A2" w:rsidRDefault="0092294D" w:rsidP="0092294D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 31</w:t>
            </w:r>
          </w:p>
        </w:tc>
        <w:tc>
          <w:tcPr>
            <w:tcW w:w="3986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Default="0092294D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Д</w:t>
            </w:r>
            <w:r w:rsidR="00A829A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оставка (обеспечение) лекарственных средств и изделий медицинского назначения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Default="00A829A2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ешком до 500 м</w:t>
            </w:r>
          </w:p>
        </w:tc>
        <w:tc>
          <w:tcPr>
            <w:tcW w:w="15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Pr="000B44F2" w:rsidRDefault="00A829A2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услуг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9A2" w:rsidRPr="000B44F2" w:rsidRDefault="00790EF0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51</w:t>
            </w:r>
          </w:p>
        </w:tc>
      </w:tr>
      <w:tr w:rsidR="00A829A2" w:rsidRPr="00544F7B" w:rsidTr="0016550F">
        <w:trPr>
          <w:trHeight w:val="105"/>
        </w:trPr>
        <w:tc>
          <w:tcPr>
            <w:tcW w:w="58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Default="00A829A2" w:rsidP="00313797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9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Default="00A829A2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21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Default="00A829A2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на последующие 100 м пешком добавляется </w:t>
            </w: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Pr="000B44F2" w:rsidRDefault="00A829A2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9A2" w:rsidRPr="000B44F2" w:rsidRDefault="00A829A2" w:rsidP="00790EF0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0</w:t>
            </w:r>
            <w:r w:rsidR="00790EF0"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,1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7</w:t>
            </w:r>
          </w:p>
        </w:tc>
      </w:tr>
      <w:tr w:rsidR="00A829A2" w:rsidRPr="00544F7B" w:rsidTr="0016550F">
        <w:trPr>
          <w:trHeight w:val="105"/>
        </w:trPr>
        <w:tc>
          <w:tcPr>
            <w:tcW w:w="58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Default="00A829A2" w:rsidP="00313797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9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Default="00A829A2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21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Default="00A829A2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велосипедом до 500 м</w:t>
            </w: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Pr="000B44F2" w:rsidRDefault="00A829A2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9A2" w:rsidRPr="000B44F2" w:rsidRDefault="00A829A2" w:rsidP="00790EF0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97</w:t>
            </w:r>
          </w:p>
        </w:tc>
      </w:tr>
      <w:tr w:rsidR="00A829A2" w:rsidRPr="00544F7B" w:rsidTr="0016550F">
        <w:trPr>
          <w:trHeight w:val="105"/>
        </w:trPr>
        <w:tc>
          <w:tcPr>
            <w:tcW w:w="5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2C2D1"/>
            <w:vAlign w:val="center"/>
          </w:tcPr>
          <w:p w:rsidR="00A829A2" w:rsidRDefault="00A829A2" w:rsidP="00313797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986" w:type="dxa"/>
            <w:gridSpan w:val="6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2C2D1"/>
            <w:vAlign w:val="center"/>
          </w:tcPr>
          <w:p w:rsidR="00A829A2" w:rsidRDefault="00A829A2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21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Default="00A829A2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на последующие 100 м велосипедом добавляется</w:t>
            </w:r>
          </w:p>
        </w:tc>
        <w:tc>
          <w:tcPr>
            <w:tcW w:w="151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A2" w:rsidRPr="000B44F2" w:rsidRDefault="00A829A2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9A2" w:rsidRPr="000B44F2" w:rsidRDefault="00A829A2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0,0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6</w:t>
            </w:r>
          </w:p>
        </w:tc>
      </w:tr>
      <w:tr w:rsidR="00342964" w:rsidRPr="00544F7B" w:rsidTr="00BC0A75">
        <w:trPr>
          <w:trHeight w:val="105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4" w:rsidRDefault="00342964" w:rsidP="00313797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32</w:t>
            </w:r>
          </w:p>
        </w:tc>
        <w:tc>
          <w:tcPr>
            <w:tcW w:w="6162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4" w:rsidRDefault="00E07210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Разовая очистка при</w:t>
            </w:r>
            <w:r w:rsidR="00342964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домо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вой территории от снега посл</w:t>
            </w:r>
            <w:r w:rsidR="00342964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е сильного снегопада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64" w:rsidRPr="000B44F2" w:rsidRDefault="00342964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 м</w:t>
            </w: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964" w:rsidRPr="000B44F2" w:rsidRDefault="00342964" w:rsidP="00790EF0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</w:t>
            </w:r>
            <w:r w:rsidR="00A3017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67</w:t>
            </w:r>
          </w:p>
        </w:tc>
      </w:tr>
      <w:tr w:rsidR="000D398D" w:rsidRPr="00544F7B" w:rsidTr="00BC0A75">
        <w:trPr>
          <w:trHeight w:val="105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8D" w:rsidRDefault="000D398D" w:rsidP="00313797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33</w:t>
            </w:r>
          </w:p>
        </w:tc>
        <w:tc>
          <w:tcPr>
            <w:tcW w:w="6162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8D" w:rsidRDefault="000D398D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Квашение капусты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8D" w:rsidRPr="000B44F2" w:rsidRDefault="000D398D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 кг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98D" w:rsidRPr="000B44F2" w:rsidRDefault="00A3017E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7,87</w:t>
            </w:r>
          </w:p>
          <w:p w:rsidR="000D398D" w:rsidRPr="000B44F2" w:rsidRDefault="000D398D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BC4605" w:rsidRPr="00544F7B" w:rsidTr="00BC0A75">
        <w:trPr>
          <w:trHeight w:val="105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05" w:rsidRDefault="00BC4605" w:rsidP="00313797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34</w:t>
            </w:r>
          </w:p>
        </w:tc>
        <w:tc>
          <w:tcPr>
            <w:tcW w:w="6162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05" w:rsidRPr="00BC4605" w:rsidRDefault="00BC4605" w:rsidP="0043401E">
            <w:pPr>
              <w:spacing w:before="180" w:after="0" w:line="105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риготовление простых блюд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05" w:rsidRPr="000B44F2" w:rsidRDefault="00BC4605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блюд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4605" w:rsidRPr="000B44F2" w:rsidRDefault="00790EF0" w:rsidP="0043401E">
            <w:pPr>
              <w:spacing w:before="180"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,0</w:t>
            </w:r>
            <w:r w:rsidR="007A0FD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9</w:t>
            </w:r>
          </w:p>
        </w:tc>
      </w:tr>
      <w:tr w:rsidR="00CF3F02" w:rsidRPr="00544F7B" w:rsidTr="00BC0A75">
        <w:tc>
          <w:tcPr>
            <w:tcW w:w="979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арикмахерские услуги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F537A0">
            <w:pPr>
              <w:spacing w:after="0" w:line="190" w:lineRule="atLeast"/>
              <w:ind w:right="-108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5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F537A0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трижка волос «Н</w:t>
            </w:r>
            <w:r w:rsidR="00CF3F02"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аголо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стрижк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7A0FDB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40</w:t>
            </w:r>
          </w:p>
          <w:p w:rsidR="003D2006" w:rsidRPr="000B44F2" w:rsidRDefault="003D2006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6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трижка «Ежик», «Бобрик», «Стимул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стрижк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7A0FDB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,81</w:t>
            </w:r>
          </w:p>
          <w:p w:rsidR="003D2006" w:rsidRPr="000B44F2" w:rsidRDefault="003D2006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+20% НДС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7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трижка бороды с окантовкой волос у висков, шеи и уше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стрижк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7A0FDB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0,95</w:t>
            </w:r>
          </w:p>
          <w:p w:rsidR="003D2006" w:rsidRPr="000B44F2" w:rsidRDefault="003D2006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8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трижка типа «Алеся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стрижк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7A0FDB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,36</w:t>
            </w:r>
          </w:p>
          <w:p w:rsidR="00D47B01" w:rsidRPr="000B44F2" w:rsidRDefault="00D47B01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9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трижка фронтально-теменной зоны (челк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стрижка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7A0FDB" w:rsidP="00D47B01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1,25</w:t>
            </w:r>
          </w:p>
          <w:p w:rsidR="00D47B01" w:rsidRPr="000B44F2" w:rsidRDefault="00D47B01" w:rsidP="00D47B01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+20% НДС</w:t>
            </w:r>
          </w:p>
        </w:tc>
      </w:tr>
      <w:tr w:rsidR="00CF3F02" w:rsidRPr="00544F7B" w:rsidTr="0016550F">
        <w:trPr>
          <w:trHeight w:val="180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8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0</w:t>
            </w:r>
          </w:p>
        </w:tc>
        <w:tc>
          <w:tcPr>
            <w:tcW w:w="3928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8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Окраска волос длиной, см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8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до 25</w:t>
            </w:r>
          </w:p>
        </w:tc>
        <w:tc>
          <w:tcPr>
            <w:tcW w:w="14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 </w:t>
            </w:r>
          </w:p>
          <w:p w:rsidR="00CF3F02" w:rsidRPr="00544F7B" w:rsidRDefault="00CF3F02" w:rsidP="00CF3F02">
            <w:pPr>
              <w:spacing w:before="180" w:after="0" w:line="18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lastRenderedPageBreak/>
              <w:t>1 клиент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7A0FDB" w:rsidP="00CF3F02">
            <w:pPr>
              <w:spacing w:before="180" w:after="0" w:line="18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lastRenderedPageBreak/>
              <w:t>5,01</w:t>
            </w:r>
          </w:p>
          <w:p w:rsidR="00D47B01" w:rsidRPr="000B44F2" w:rsidRDefault="00D47B01" w:rsidP="00CF3F02">
            <w:pPr>
              <w:spacing w:before="180" w:after="0" w:line="18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lastRenderedPageBreak/>
              <w:t>+20% НДС</w:t>
            </w:r>
          </w:p>
        </w:tc>
      </w:tr>
      <w:tr w:rsidR="00CF3F02" w:rsidRPr="00544F7B" w:rsidTr="0016550F">
        <w:trPr>
          <w:trHeight w:val="142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928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42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5-40</w:t>
            </w:r>
          </w:p>
        </w:tc>
        <w:tc>
          <w:tcPr>
            <w:tcW w:w="1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7A0FDB" w:rsidP="00CF3F02">
            <w:pPr>
              <w:spacing w:before="180" w:after="0" w:line="142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7,26</w:t>
            </w:r>
          </w:p>
          <w:p w:rsidR="00D47B01" w:rsidRPr="000B44F2" w:rsidRDefault="00D47B01" w:rsidP="00CF3F02">
            <w:pPr>
              <w:spacing w:before="180" w:after="0" w:line="142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16550F">
        <w:trPr>
          <w:trHeight w:val="15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928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5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выше 40</w:t>
            </w:r>
          </w:p>
        </w:tc>
        <w:tc>
          <w:tcPr>
            <w:tcW w:w="1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B01" w:rsidRPr="000B44F2" w:rsidRDefault="007A0FDB" w:rsidP="00CF3F02">
            <w:pPr>
              <w:spacing w:before="180" w:after="0" w:line="15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8,27</w:t>
            </w:r>
          </w:p>
          <w:p w:rsidR="00D47B01" w:rsidRPr="000B44F2" w:rsidRDefault="00D47B01" w:rsidP="00CF3F02">
            <w:pPr>
              <w:spacing w:before="180" w:after="0" w:line="15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16550F">
        <w:trPr>
          <w:trHeight w:val="201"/>
        </w:trPr>
        <w:tc>
          <w:tcPr>
            <w:tcW w:w="5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201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1</w:t>
            </w:r>
          </w:p>
        </w:tc>
        <w:tc>
          <w:tcPr>
            <w:tcW w:w="3928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01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Укладка волос феном при длине волос, см</w:t>
            </w: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01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до 10</w:t>
            </w:r>
          </w:p>
        </w:tc>
        <w:tc>
          <w:tcPr>
            <w:tcW w:w="147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 </w:t>
            </w:r>
          </w:p>
          <w:p w:rsidR="00CF3F02" w:rsidRPr="00544F7B" w:rsidRDefault="00CF3F02" w:rsidP="00CF3F02">
            <w:pPr>
              <w:spacing w:before="180" w:after="0" w:line="201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клиент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7A0FDB" w:rsidP="00CF3F02">
            <w:pPr>
              <w:spacing w:before="180" w:after="0" w:line="201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,15</w:t>
            </w:r>
          </w:p>
          <w:p w:rsidR="00D47B01" w:rsidRPr="000B44F2" w:rsidRDefault="00D47B01" w:rsidP="00CF3F02">
            <w:pPr>
              <w:spacing w:before="180" w:after="0" w:line="201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16550F">
        <w:trPr>
          <w:trHeight w:val="24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928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1-25</w:t>
            </w:r>
          </w:p>
        </w:tc>
        <w:tc>
          <w:tcPr>
            <w:tcW w:w="1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B01" w:rsidRPr="000B44F2" w:rsidRDefault="007A0FDB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,51</w:t>
            </w:r>
          </w:p>
          <w:p w:rsidR="00D47B01" w:rsidRPr="000B44F2" w:rsidRDefault="00D47B01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16550F">
        <w:trPr>
          <w:trHeight w:val="24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928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6-40</w:t>
            </w:r>
          </w:p>
        </w:tc>
        <w:tc>
          <w:tcPr>
            <w:tcW w:w="1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7A0FDB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,86</w:t>
            </w:r>
          </w:p>
          <w:p w:rsidR="00D47B01" w:rsidRPr="000B44F2" w:rsidRDefault="00D47B01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16550F">
        <w:trPr>
          <w:trHeight w:val="24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3928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свыше 40</w:t>
            </w:r>
          </w:p>
        </w:tc>
        <w:tc>
          <w:tcPr>
            <w:tcW w:w="147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F02" w:rsidRPr="00544F7B" w:rsidRDefault="00CF3F02" w:rsidP="00CF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B01" w:rsidRPr="000B44F2" w:rsidRDefault="007A0FDB" w:rsidP="00D47B0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3,16</w:t>
            </w:r>
          </w:p>
          <w:p w:rsidR="00D47B01" w:rsidRPr="000B44F2" w:rsidRDefault="00D47B01" w:rsidP="00D47B01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2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Окраска корней волос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клиент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7A0FDB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60</w:t>
            </w:r>
          </w:p>
          <w:p w:rsidR="00735451" w:rsidRPr="000B44F2" w:rsidRDefault="00735451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3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одравнивание челки, длины волос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клиент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7A0FDB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0,85</w:t>
            </w:r>
          </w:p>
          <w:p w:rsidR="00735451" w:rsidRPr="000B44F2" w:rsidRDefault="00735451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4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Мытье голов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клиент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0B44F2" w:rsidRDefault="007A0FDB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0,40</w:t>
            </w:r>
          </w:p>
          <w:p w:rsidR="00797A97" w:rsidRPr="000B44F2" w:rsidRDefault="00797A97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0B44F2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20% НДС</w:t>
            </w:r>
            <w:bookmarkStart w:id="0" w:name="_GoBack"/>
            <w:bookmarkEnd w:id="0"/>
          </w:p>
        </w:tc>
      </w:tr>
      <w:tr w:rsidR="00CF3F02" w:rsidRPr="00544F7B" w:rsidTr="00BC0A75">
        <w:trPr>
          <w:trHeight w:val="190"/>
        </w:trPr>
        <w:tc>
          <w:tcPr>
            <w:tcW w:w="979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Услуги по обработке приусадебного участка мини-трактором «Беларус-132Н»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5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Подъезд к участку на мини-тракторе «Беларус-132Н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 час работы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Default="002C31A0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9,42</w:t>
            </w:r>
          </w:p>
          <w:p w:rsidR="00D329F6" w:rsidRPr="00544F7B" w:rsidRDefault="00D329F6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6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Вспашка приусадебного участка мини-трактором «Беларус-132Н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</w:t>
            </w:r>
            <w:r w:rsidR="00A43609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92</w:t>
            </w:r>
          </w:p>
          <w:p w:rsidR="00933422" w:rsidRPr="00544F7B" w:rsidRDefault="0093342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7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Окучивание приусадебного участка мини-трактором «Беларус-132Н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</w:t>
            </w:r>
            <w:r w:rsidR="00A43609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</w:t>
            </w:r>
          </w:p>
          <w:p w:rsidR="00933422" w:rsidRPr="00544F7B" w:rsidRDefault="0093342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48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Боронование приусадебного участка мини-трактором «Беларус-132Н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</w:t>
            </w:r>
            <w:r w:rsidR="00A43609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</w:t>
            </w:r>
          </w:p>
          <w:p w:rsidR="00933422" w:rsidRPr="00544F7B" w:rsidRDefault="0093342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CF3F02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7F518F" w:rsidP="00CF3F0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lastRenderedPageBreak/>
              <w:t>49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Культивация почвы мини-трактором «Беларус-132Н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F02" w:rsidRPr="00544F7B" w:rsidRDefault="00CF3F0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proofErr w:type="gramStart"/>
            <w:r w:rsidRPr="00544F7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422" w:rsidRDefault="002C31A0" w:rsidP="0093342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04</w:t>
            </w:r>
          </w:p>
          <w:p w:rsidR="00D329F6" w:rsidRPr="00544F7B" w:rsidRDefault="00933422" w:rsidP="00CF3F02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  <w:tr w:rsidR="002F6FDB" w:rsidRPr="00544F7B" w:rsidTr="00BC0A75">
        <w:trPr>
          <w:trHeight w:val="190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DB" w:rsidRPr="00CA769B" w:rsidRDefault="002F6FDB" w:rsidP="002F6FDB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50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DB" w:rsidRPr="00CA769B" w:rsidRDefault="002F6FDB" w:rsidP="002F6FDB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CA769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Механизированная косьба косилкой малогабаритной на мини-тракторе «Беларус-132Н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DB" w:rsidRPr="00CA769B" w:rsidRDefault="002F6FDB" w:rsidP="002F6FDB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CA769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r w:rsidRPr="00CA769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DB" w:rsidRDefault="001C57ED" w:rsidP="00D329F6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10</w:t>
            </w:r>
          </w:p>
          <w:p w:rsidR="00D329F6" w:rsidRPr="00CA769B" w:rsidRDefault="00D329F6" w:rsidP="002F6FDB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</w:p>
        </w:tc>
      </w:tr>
      <w:tr w:rsidR="002F6FDB" w:rsidRPr="00544F7B" w:rsidTr="00C15B93">
        <w:trPr>
          <w:trHeight w:val="949"/>
        </w:trPr>
        <w:tc>
          <w:tcPr>
            <w:tcW w:w="5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DB" w:rsidRPr="00CA769B" w:rsidRDefault="002F6FDB" w:rsidP="002F6FDB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  <w:t>51</w:t>
            </w:r>
          </w:p>
        </w:tc>
        <w:tc>
          <w:tcPr>
            <w:tcW w:w="615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DB" w:rsidRPr="002F6FDB" w:rsidRDefault="002F6FDB" w:rsidP="002F6FDB">
            <w:pPr>
              <w:spacing w:before="180" w:after="0" w:line="190" w:lineRule="atLeast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</w:pPr>
            <w:r w:rsidRPr="002F6FD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Косьба трав триммером </w:t>
            </w:r>
            <w:r w:rsidRPr="002F6FD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lang w:val="en-US"/>
              </w:rPr>
              <w:t>NIKKEY</w:t>
            </w:r>
            <w:r w:rsidRPr="002F6FD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в расчете на 100 м</w:t>
            </w:r>
            <w:r w:rsidRPr="002F6FD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(1 сотку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DB" w:rsidRPr="00CA769B" w:rsidRDefault="002F6FDB" w:rsidP="002F6FDB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</w:rPr>
            </w:pPr>
            <w:r w:rsidRPr="00CA769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00 м</w:t>
            </w:r>
            <w:r w:rsidRPr="00CA769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FDB" w:rsidRDefault="002F6FDB" w:rsidP="002F6FDB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 w:rsidRPr="002F6FDB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1,</w:t>
            </w:r>
            <w:r w:rsidR="00682813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53</w:t>
            </w:r>
          </w:p>
          <w:p w:rsidR="00933422" w:rsidRPr="002F6FDB" w:rsidRDefault="00933422" w:rsidP="002F6FDB">
            <w:pPr>
              <w:spacing w:before="180"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+</w:t>
            </w:r>
            <w:r w:rsidRPr="0043401E"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>20% НДС</w:t>
            </w:r>
            <w:r>
              <w:rPr>
                <w:rFonts w:ascii="Times New Roman" w:eastAsia="Times New Roman" w:hAnsi="Times New Roman" w:cs="Times New Roman"/>
                <w:color w:val="0F1419"/>
                <w:sz w:val="28"/>
                <w:szCs w:val="28"/>
              </w:rPr>
              <w:t xml:space="preserve"> </w:t>
            </w:r>
          </w:p>
        </w:tc>
      </w:tr>
    </w:tbl>
    <w:p w:rsidR="00544F7B" w:rsidRPr="00544F7B" w:rsidRDefault="00544F7B" w:rsidP="002F6FDB">
      <w:pPr>
        <w:spacing w:before="180" w:after="180" w:line="240" w:lineRule="auto"/>
        <w:rPr>
          <w:rFonts w:ascii="Arial" w:eastAsia="Times New Roman" w:hAnsi="Arial" w:cs="Arial"/>
          <w:color w:val="0F1419"/>
          <w:sz w:val="20"/>
          <w:szCs w:val="20"/>
        </w:rPr>
      </w:pPr>
    </w:p>
    <w:p w:rsidR="00067BAC" w:rsidRDefault="00067BAC"/>
    <w:sectPr w:rsidR="00067BAC" w:rsidSect="00067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44F7B"/>
    <w:rsid w:val="00010605"/>
    <w:rsid w:val="000402DF"/>
    <w:rsid w:val="00067BAC"/>
    <w:rsid w:val="00075251"/>
    <w:rsid w:val="000B44F2"/>
    <w:rsid w:val="000D398D"/>
    <w:rsid w:val="000D6B58"/>
    <w:rsid w:val="000D7632"/>
    <w:rsid w:val="000E3273"/>
    <w:rsid w:val="000E447F"/>
    <w:rsid w:val="0016550F"/>
    <w:rsid w:val="0017772D"/>
    <w:rsid w:val="001C57ED"/>
    <w:rsid w:val="001E73F8"/>
    <w:rsid w:val="00220575"/>
    <w:rsid w:val="0022203C"/>
    <w:rsid w:val="00250798"/>
    <w:rsid w:val="00271984"/>
    <w:rsid w:val="00295A67"/>
    <w:rsid w:val="002976FB"/>
    <w:rsid w:val="002A523F"/>
    <w:rsid w:val="002C31A0"/>
    <w:rsid w:val="002C4779"/>
    <w:rsid w:val="002E12BB"/>
    <w:rsid w:val="002E2A97"/>
    <w:rsid w:val="002E3E5A"/>
    <w:rsid w:val="002F2D2A"/>
    <w:rsid w:val="002F6FDB"/>
    <w:rsid w:val="00313797"/>
    <w:rsid w:val="00342964"/>
    <w:rsid w:val="00357AB2"/>
    <w:rsid w:val="00365C91"/>
    <w:rsid w:val="0039091E"/>
    <w:rsid w:val="003C04D1"/>
    <w:rsid w:val="003C110D"/>
    <w:rsid w:val="003D2006"/>
    <w:rsid w:val="003E5B74"/>
    <w:rsid w:val="003F7DC4"/>
    <w:rsid w:val="004172C7"/>
    <w:rsid w:val="00424ECB"/>
    <w:rsid w:val="0043401E"/>
    <w:rsid w:val="00460A48"/>
    <w:rsid w:val="004A1004"/>
    <w:rsid w:val="004A7CB2"/>
    <w:rsid w:val="00502588"/>
    <w:rsid w:val="00517879"/>
    <w:rsid w:val="00544F7B"/>
    <w:rsid w:val="00555A0E"/>
    <w:rsid w:val="0056287B"/>
    <w:rsid w:val="00575572"/>
    <w:rsid w:val="00582B56"/>
    <w:rsid w:val="005D0E69"/>
    <w:rsid w:val="00601737"/>
    <w:rsid w:val="00682813"/>
    <w:rsid w:val="006E71B7"/>
    <w:rsid w:val="00735451"/>
    <w:rsid w:val="00736D72"/>
    <w:rsid w:val="00741494"/>
    <w:rsid w:val="007764B3"/>
    <w:rsid w:val="00790EF0"/>
    <w:rsid w:val="00797A97"/>
    <w:rsid w:val="007A0FDB"/>
    <w:rsid w:val="007E4CB6"/>
    <w:rsid w:val="007F0C57"/>
    <w:rsid w:val="007F518F"/>
    <w:rsid w:val="008530E3"/>
    <w:rsid w:val="008974C5"/>
    <w:rsid w:val="0092294D"/>
    <w:rsid w:val="00930C6A"/>
    <w:rsid w:val="00933422"/>
    <w:rsid w:val="009E7433"/>
    <w:rsid w:val="00A11C7F"/>
    <w:rsid w:val="00A3017E"/>
    <w:rsid w:val="00A43609"/>
    <w:rsid w:val="00A829A2"/>
    <w:rsid w:val="00A83982"/>
    <w:rsid w:val="00A96A35"/>
    <w:rsid w:val="00B00B8A"/>
    <w:rsid w:val="00B06E6A"/>
    <w:rsid w:val="00B57E3B"/>
    <w:rsid w:val="00BC0A75"/>
    <w:rsid w:val="00BC4605"/>
    <w:rsid w:val="00C0485D"/>
    <w:rsid w:val="00C15B93"/>
    <w:rsid w:val="00C96397"/>
    <w:rsid w:val="00CA3167"/>
    <w:rsid w:val="00CA769B"/>
    <w:rsid w:val="00CF3F02"/>
    <w:rsid w:val="00D329F6"/>
    <w:rsid w:val="00D33A04"/>
    <w:rsid w:val="00D47B01"/>
    <w:rsid w:val="00D547A4"/>
    <w:rsid w:val="00D734D8"/>
    <w:rsid w:val="00DE2422"/>
    <w:rsid w:val="00DE31DA"/>
    <w:rsid w:val="00E07210"/>
    <w:rsid w:val="00E166C1"/>
    <w:rsid w:val="00E21089"/>
    <w:rsid w:val="00E22AE9"/>
    <w:rsid w:val="00E37901"/>
    <w:rsid w:val="00E45942"/>
    <w:rsid w:val="00E72DFC"/>
    <w:rsid w:val="00EB0477"/>
    <w:rsid w:val="00EB7B86"/>
    <w:rsid w:val="00F537A0"/>
    <w:rsid w:val="00F676D6"/>
    <w:rsid w:val="00F86253"/>
    <w:rsid w:val="00F86D08"/>
    <w:rsid w:val="00FD0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8351-6A11-4621-9B93-2237769F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7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375333824108</cp:lastModifiedBy>
  <cp:revision>53</cp:revision>
  <cp:lastPrinted>2021-02-03T05:12:00Z</cp:lastPrinted>
  <dcterms:created xsi:type="dcterms:W3CDTF">2019-12-16T08:59:00Z</dcterms:created>
  <dcterms:modified xsi:type="dcterms:W3CDTF">2021-02-03T07:15:00Z</dcterms:modified>
</cp:coreProperties>
</file>